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46" w:rsidRPr="00CD55F8" w:rsidRDefault="000D4B46" w:rsidP="000D4B46">
      <w:pPr>
        <w:jc w:val="left"/>
        <w:rPr>
          <w:rFonts w:ascii="黑体" w:eastAsia="黑体"/>
          <w:sz w:val="28"/>
          <w:szCs w:val="28"/>
        </w:rPr>
      </w:pPr>
      <w:r w:rsidRPr="00CD55F8">
        <w:rPr>
          <w:rFonts w:ascii="黑体" w:eastAsia="黑体" w:hint="eastAsia"/>
          <w:sz w:val="28"/>
          <w:szCs w:val="28"/>
        </w:rPr>
        <w:t>附件</w:t>
      </w:r>
      <w:r w:rsidR="001C417E" w:rsidRPr="00CD55F8">
        <w:rPr>
          <w:rFonts w:ascii="黑体" w:eastAsia="黑体" w:hint="eastAsia"/>
          <w:sz w:val="28"/>
          <w:szCs w:val="28"/>
        </w:rPr>
        <w:t>二</w:t>
      </w:r>
      <w:r w:rsidR="000448DE" w:rsidRPr="00CD55F8">
        <w:rPr>
          <w:rFonts w:ascii="黑体" w:eastAsia="黑体" w:hint="eastAsia"/>
          <w:sz w:val="28"/>
          <w:szCs w:val="28"/>
        </w:rPr>
        <w:t>：</w:t>
      </w:r>
    </w:p>
    <w:p w:rsidR="000D4B46" w:rsidRDefault="000D4B46" w:rsidP="000D4B46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河北农业大学易制爆、剧毒、易制毒化学品申购表</w:t>
      </w:r>
    </w:p>
    <w:p w:rsidR="000D4B46" w:rsidRDefault="000D4B46" w:rsidP="000D4B46">
      <w:pPr>
        <w:ind w:leftChars="-250" w:hangingChars="250" w:hanging="525"/>
      </w:pPr>
      <w:r>
        <w:rPr>
          <w:rFonts w:hint="eastAsia"/>
        </w:rPr>
        <w:t>单位：</w:t>
      </w:r>
      <w:r>
        <w:rPr>
          <w:rFonts w:hint="eastAsia"/>
          <w:u w:val="single"/>
        </w:rPr>
        <w:t xml:space="preserve">                       </w:t>
      </w:r>
      <w:r>
        <w:rPr>
          <w:rFonts w:hint="eastAsia"/>
        </w:rPr>
        <w:t xml:space="preserve">             </w:t>
      </w:r>
      <w:r>
        <w:rPr>
          <w:rFonts w:hint="eastAsia"/>
        </w:rPr>
        <w:t>申请日期：</w:t>
      </w:r>
      <w:r>
        <w:rPr>
          <w:rFonts w:hint="eastAsia"/>
        </w:rPr>
        <w:t xml:space="preserve">  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  <w:r>
        <w:rPr>
          <w:rFonts w:hint="eastAsia"/>
        </w:rPr>
        <w:t xml:space="preserve">     </w:t>
      </w:r>
      <w:r w:rsidR="00CD55F8">
        <w:rPr>
          <w:rFonts w:hint="eastAsia"/>
        </w:rPr>
        <w:t xml:space="preserve"> </w:t>
      </w:r>
      <w:r>
        <w:rPr>
          <w:rFonts w:hint="eastAsia"/>
        </w:rPr>
        <w:t>编号：</w:t>
      </w:r>
    </w:p>
    <w:tbl>
      <w:tblPr>
        <w:tblW w:w="10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415"/>
        <w:gridCol w:w="521"/>
        <w:gridCol w:w="1075"/>
        <w:gridCol w:w="1701"/>
        <w:gridCol w:w="1034"/>
        <w:gridCol w:w="525"/>
        <w:gridCol w:w="1843"/>
        <w:gridCol w:w="1559"/>
        <w:gridCol w:w="1481"/>
      </w:tblGrid>
      <w:tr w:rsidR="000D4B46" w:rsidTr="00E80D82">
        <w:trPr>
          <w:cantSplit/>
          <w:trHeight w:val="810"/>
          <w:jc w:val="center"/>
        </w:trPr>
        <w:tc>
          <w:tcPr>
            <w:tcW w:w="1077" w:type="dxa"/>
            <w:gridSpan w:val="2"/>
            <w:vAlign w:val="center"/>
          </w:tcPr>
          <w:p w:rsidR="000D4B46" w:rsidRDefault="000D4B46" w:rsidP="0048496B">
            <w:r>
              <w:rPr>
                <w:rFonts w:hint="eastAsia"/>
              </w:rPr>
              <w:t>使用部门</w:t>
            </w:r>
          </w:p>
        </w:tc>
        <w:tc>
          <w:tcPr>
            <w:tcW w:w="1596" w:type="dxa"/>
            <w:gridSpan w:val="2"/>
            <w:vAlign w:val="center"/>
          </w:tcPr>
          <w:p w:rsidR="000D4B46" w:rsidRDefault="000D4B46" w:rsidP="0048496B"/>
        </w:tc>
        <w:tc>
          <w:tcPr>
            <w:tcW w:w="1701" w:type="dxa"/>
            <w:vAlign w:val="center"/>
          </w:tcPr>
          <w:p w:rsidR="000D4B46" w:rsidRDefault="000D4B46" w:rsidP="0048496B">
            <w:pPr>
              <w:jc w:val="center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途</w:t>
            </w:r>
          </w:p>
        </w:tc>
        <w:tc>
          <w:tcPr>
            <w:tcW w:w="6442" w:type="dxa"/>
            <w:gridSpan w:val="5"/>
            <w:vAlign w:val="center"/>
          </w:tcPr>
          <w:p w:rsidR="000D4B46" w:rsidRDefault="000D4B46" w:rsidP="0048496B">
            <w:pPr>
              <w:ind w:firstLineChars="400" w:firstLine="840"/>
            </w:pPr>
          </w:p>
          <w:p w:rsidR="000D4B46" w:rsidRDefault="000D4B46" w:rsidP="00D21567"/>
        </w:tc>
      </w:tr>
      <w:tr w:rsidR="008B7BB9" w:rsidTr="00E80D82">
        <w:trPr>
          <w:trHeight w:val="567"/>
          <w:jc w:val="center"/>
        </w:trPr>
        <w:tc>
          <w:tcPr>
            <w:tcW w:w="662" w:type="dxa"/>
            <w:vAlign w:val="center"/>
          </w:tcPr>
          <w:p w:rsidR="008B7BB9" w:rsidRDefault="008B7BB9" w:rsidP="0048496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11" w:type="dxa"/>
            <w:gridSpan w:val="3"/>
            <w:vAlign w:val="center"/>
          </w:tcPr>
          <w:p w:rsidR="008B7BB9" w:rsidRDefault="008B7BB9" w:rsidP="0048496B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701" w:type="dxa"/>
            <w:vAlign w:val="center"/>
          </w:tcPr>
          <w:p w:rsidR="008B7BB9" w:rsidRDefault="008B7BB9" w:rsidP="0048496B">
            <w:pPr>
              <w:jc w:val="center"/>
            </w:pPr>
            <w:r>
              <w:rPr>
                <w:rFonts w:hint="eastAsia"/>
              </w:rPr>
              <w:t>物品规格</w:t>
            </w:r>
          </w:p>
        </w:tc>
        <w:tc>
          <w:tcPr>
            <w:tcW w:w="1559" w:type="dxa"/>
            <w:gridSpan w:val="2"/>
            <w:vAlign w:val="center"/>
          </w:tcPr>
          <w:p w:rsidR="008B7BB9" w:rsidRDefault="008B7BB9" w:rsidP="0048496B">
            <w:pPr>
              <w:jc w:val="center"/>
            </w:pPr>
            <w:r>
              <w:rPr>
                <w:rFonts w:hint="eastAsia"/>
              </w:rPr>
              <w:t>危险品种类</w:t>
            </w:r>
          </w:p>
        </w:tc>
        <w:tc>
          <w:tcPr>
            <w:tcW w:w="1843" w:type="dxa"/>
            <w:vAlign w:val="center"/>
          </w:tcPr>
          <w:p w:rsidR="008B7BB9" w:rsidRDefault="008B7BB9" w:rsidP="0048496B">
            <w:pPr>
              <w:jc w:val="center"/>
            </w:pPr>
            <w:r>
              <w:rPr>
                <w:rFonts w:hint="eastAsia"/>
              </w:rPr>
              <w:t>现存数量</w:t>
            </w:r>
          </w:p>
        </w:tc>
        <w:tc>
          <w:tcPr>
            <w:tcW w:w="1559" w:type="dxa"/>
            <w:vAlign w:val="center"/>
          </w:tcPr>
          <w:p w:rsidR="008B7BB9" w:rsidRDefault="008B7BB9" w:rsidP="0048496B">
            <w:pPr>
              <w:jc w:val="center"/>
            </w:pPr>
            <w:r>
              <w:rPr>
                <w:rFonts w:hint="eastAsia"/>
              </w:rPr>
              <w:t>申购数量</w:t>
            </w:r>
          </w:p>
        </w:tc>
        <w:tc>
          <w:tcPr>
            <w:tcW w:w="1481" w:type="dxa"/>
            <w:vAlign w:val="center"/>
          </w:tcPr>
          <w:p w:rsidR="008B7BB9" w:rsidRDefault="008B7BB9" w:rsidP="00E80D82">
            <w:pPr>
              <w:jc w:val="center"/>
            </w:pPr>
            <w:r>
              <w:rPr>
                <w:rFonts w:hint="eastAsia"/>
              </w:rPr>
              <w:t>使用</w:t>
            </w:r>
            <w:r w:rsidR="00E80D82">
              <w:rPr>
                <w:rFonts w:hint="eastAsia"/>
              </w:rPr>
              <w:t>数量</w:t>
            </w:r>
          </w:p>
        </w:tc>
      </w:tr>
      <w:tr w:rsidR="008B7BB9" w:rsidTr="00E80D82">
        <w:trPr>
          <w:trHeight w:val="480"/>
          <w:jc w:val="center"/>
        </w:trPr>
        <w:tc>
          <w:tcPr>
            <w:tcW w:w="662" w:type="dxa"/>
            <w:vAlign w:val="center"/>
          </w:tcPr>
          <w:p w:rsidR="008B7BB9" w:rsidRDefault="008B7BB9" w:rsidP="004849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1" w:type="dxa"/>
            <w:gridSpan w:val="3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843" w:type="dxa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481" w:type="dxa"/>
            <w:vAlign w:val="center"/>
          </w:tcPr>
          <w:p w:rsidR="008B7BB9" w:rsidRDefault="008B7BB9" w:rsidP="0048496B">
            <w:pPr>
              <w:jc w:val="center"/>
            </w:pPr>
          </w:p>
        </w:tc>
      </w:tr>
      <w:tr w:rsidR="008B7BB9" w:rsidTr="00E80D82">
        <w:trPr>
          <w:trHeight w:val="402"/>
          <w:jc w:val="center"/>
        </w:trPr>
        <w:tc>
          <w:tcPr>
            <w:tcW w:w="662" w:type="dxa"/>
            <w:vAlign w:val="center"/>
          </w:tcPr>
          <w:p w:rsidR="008B7BB9" w:rsidRDefault="008B7BB9" w:rsidP="0048496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1" w:type="dxa"/>
            <w:gridSpan w:val="3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843" w:type="dxa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481" w:type="dxa"/>
            <w:vAlign w:val="center"/>
          </w:tcPr>
          <w:p w:rsidR="008B7BB9" w:rsidRDefault="008B7BB9" w:rsidP="0048496B">
            <w:pPr>
              <w:jc w:val="center"/>
            </w:pPr>
          </w:p>
        </w:tc>
      </w:tr>
      <w:tr w:rsidR="008B7BB9" w:rsidTr="00E80D82">
        <w:trPr>
          <w:trHeight w:val="422"/>
          <w:jc w:val="center"/>
        </w:trPr>
        <w:tc>
          <w:tcPr>
            <w:tcW w:w="662" w:type="dxa"/>
            <w:vAlign w:val="center"/>
          </w:tcPr>
          <w:p w:rsidR="008B7BB9" w:rsidRDefault="008B7BB9" w:rsidP="0048496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1" w:type="dxa"/>
            <w:gridSpan w:val="3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843" w:type="dxa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481" w:type="dxa"/>
            <w:vAlign w:val="center"/>
          </w:tcPr>
          <w:p w:rsidR="008B7BB9" w:rsidRDefault="008B7BB9" w:rsidP="0048496B">
            <w:pPr>
              <w:jc w:val="center"/>
            </w:pPr>
          </w:p>
        </w:tc>
      </w:tr>
      <w:tr w:rsidR="008B7BB9" w:rsidTr="00E80D82">
        <w:trPr>
          <w:trHeight w:val="415"/>
          <w:jc w:val="center"/>
        </w:trPr>
        <w:tc>
          <w:tcPr>
            <w:tcW w:w="662" w:type="dxa"/>
            <w:vAlign w:val="center"/>
          </w:tcPr>
          <w:p w:rsidR="008B7BB9" w:rsidRDefault="008B7BB9" w:rsidP="0048496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11" w:type="dxa"/>
            <w:gridSpan w:val="3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843" w:type="dxa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481" w:type="dxa"/>
            <w:vAlign w:val="center"/>
          </w:tcPr>
          <w:p w:rsidR="008B7BB9" w:rsidRDefault="008B7BB9" w:rsidP="0048496B">
            <w:pPr>
              <w:jc w:val="center"/>
            </w:pPr>
          </w:p>
        </w:tc>
      </w:tr>
      <w:tr w:rsidR="008B7BB9" w:rsidTr="00E80D82">
        <w:trPr>
          <w:trHeight w:val="420"/>
          <w:jc w:val="center"/>
        </w:trPr>
        <w:tc>
          <w:tcPr>
            <w:tcW w:w="662" w:type="dxa"/>
            <w:vAlign w:val="center"/>
          </w:tcPr>
          <w:p w:rsidR="008B7BB9" w:rsidRDefault="008B7BB9" w:rsidP="0048496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11" w:type="dxa"/>
            <w:gridSpan w:val="3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843" w:type="dxa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559" w:type="dxa"/>
            <w:vAlign w:val="center"/>
          </w:tcPr>
          <w:p w:rsidR="008B7BB9" w:rsidRDefault="008B7BB9" w:rsidP="0048496B">
            <w:pPr>
              <w:jc w:val="center"/>
            </w:pPr>
          </w:p>
        </w:tc>
        <w:tc>
          <w:tcPr>
            <w:tcW w:w="1481" w:type="dxa"/>
            <w:vAlign w:val="center"/>
          </w:tcPr>
          <w:p w:rsidR="008B7BB9" w:rsidRDefault="008B7BB9" w:rsidP="0048496B">
            <w:pPr>
              <w:jc w:val="center"/>
            </w:pPr>
          </w:p>
        </w:tc>
      </w:tr>
      <w:tr w:rsidR="000D4B46" w:rsidTr="00D21567">
        <w:trPr>
          <w:trHeight w:val="1428"/>
          <w:jc w:val="center"/>
        </w:trPr>
        <w:tc>
          <w:tcPr>
            <w:tcW w:w="1598" w:type="dxa"/>
            <w:gridSpan w:val="3"/>
            <w:vAlign w:val="center"/>
          </w:tcPr>
          <w:p w:rsidR="000D4B46" w:rsidRDefault="001C417E" w:rsidP="0048496B">
            <w:pPr>
              <w:jc w:val="center"/>
            </w:pPr>
            <w:r>
              <w:rPr>
                <w:rFonts w:hint="eastAsia"/>
              </w:rPr>
              <w:t>申购</w:t>
            </w:r>
            <w:r w:rsidR="000D4B46">
              <w:rPr>
                <w:rFonts w:hint="eastAsia"/>
              </w:rPr>
              <w:t>人承诺</w:t>
            </w:r>
          </w:p>
        </w:tc>
        <w:tc>
          <w:tcPr>
            <w:tcW w:w="9218" w:type="dxa"/>
            <w:gridSpan w:val="7"/>
            <w:vAlign w:val="center"/>
          </w:tcPr>
          <w:p w:rsidR="000D4B46" w:rsidRDefault="000D4B46" w:rsidP="0048496B">
            <w:pPr>
              <w:ind w:firstLineChars="200" w:firstLine="420"/>
            </w:pPr>
          </w:p>
          <w:p w:rsidR="000D4B46" w:rsidRDefault="000D4B46" w:rsidP="0048496B">
            <w:pPr>
              <w:ind w:firstLineChars="200" w:firstLine="420"/>
            </w:pPr>
            <w:r>
              <w:rPr>
                <w:rFonts w:hint="eastAsia"/>
              </w:rPr>
              <w:t>我承诺严格执行学校有关危险化学品、消防安全等管理规定，做好安全防范工作。保证所申购的物品用于教学和科研实验用途，绝不拿出实验室，如有违反，责任自负。</w:t>
            </w:r>
          </w:p>
          <w:p w:rsidR="000D4B46" w:rsidRDefault="000D4B46" w:rsidP="0048496B">
            <w:r>
              <w:rPr>
                <w:rFonts w:hint="eastAsia"/>
              </w:rPr>
              <w:t xml:space="preserve"> </w:t>
            </w:r>
          </w:p>
          <w:p w:rsidR="000D4B46" w:rsidRDefault="001C417E" w:rsidP="0048496B">
            <w:pPr>
              <w:ind w:firstLineChars="200" w:firstLine="420"/>
              <w:jc w:val="left"/>
            </w:pPr>
            <w:r>
              <w:rPr>
                <w:rFonts w:hint="eastAsia"/>
              </w:rPr>
              <w:t>申购</w:t>
            </w:r>
            <w:r w:rsidR="000D4B46">
              <w:rPr>
                <w:rFonts w:hint="eastAsia"/>
              </w:rPr>
              <w:t>人签名：</w:t>
            </w:r>
            <w:r w:rsidR="000D4B46">
              <w:rPr>
                <w:rFonts w:hint="eastAsia"/>
              </w:rPr>
              <w:t xml:space="preserve">                </w:t>
            </w:r>
            <w:r w:rsidR="000D4B46">
              <w:rPr>
                <w:rFonts w:hint="eastAsia"/>
              </w:rPr>
              <w:t>联系电话：</w:t>
            </w:r>
            <w:r w:rsidR="000D4B46">
              <w:rPr>
                <w:rFonts w:hint="eastAsia"/>
              </w:rPr>
              <w:t xml:space="preserve">                        </w:t>
            </w:r>
            <w:r w:rsidR="000D4B46">
              <w:rPr>
                <w:rFonts w:hint="eastAsia"/>
              </w:rPr>
              <w:t>年</w:t>
            </w:r>
            <w:r w:rsidR="000D4B46">
              <w:rPr>
                <w:rFonts w:hint="eastAsia"/>
              </w:rPr>
              <w:t xml:space="preserve">    </w:t>
            </w:r>
            <w:r w:rsidR="000D4B46">
              <w:rPr>
                <w:rFonts w:hint="eastAsia"/>
              </w:rPr>
              <w:t>月</w:t>
            </w:r>
            <w:r w:rsidR="000D4B46">
              <w:rPr>
                <w:rFonts w:hint="eastAsia"/>
              </w:rPr>
              <w:t xml:space="preserve">    </w:t>
            </w:r>
            <w:r w:rsidR="000D4B46">
              <w:rPr>
                <w:rFonts w:hint="eastAsia"/>
              </w:rPr>
              <w:t>日</w:t>
            </w:r>
          </w:p>
        </w:tc>
      </w:tr>
      <w:tr w:rsidR="000D4B46" w:rsidTr="00D21567">
        <w:trPr>
          <w:trHeight w:val="567"/>
          <w:jc w:val="center"/>
        </w:trPr>
        <w:tc>
          <w:tcPr>
            <w:tcW w:w="1598" w:type="dxa"/>
            <w:gridSpan w:val="3"/>
            <w:vAlign w:val="center"/>
          </w:tcPr>
          <w:p w:rsidR="000D4B46" w:rsidRDefault="000D4B46" w:rsidP="0048496B">
            <w:pPr>
              <w:jc w:val="center"/>
            </w:pPr>
            <w:r>
              <w:rPr>
                <w:rFonts w:hint="eastAsia"/>
              </w:rPr>
              <w:t>实验室负</w:t>
            </w:r>
          </w:p>
          <w:p w:rsidR="000D4B46" w:rsidRDefault="000D4B46" w:rsidP="0048496B">
            <w:pPr>
              <w:jc w:val="center"/>
            </w:pPr>
            <w:r>
              <w:rPr>
                <w:rFonts w:hint="eastAsia"/>
              </w:rPr>
              <w:t>责人承诺</w:t>
            </w:r>
          </w:p>
        </w:tc>
        <w:tc>
          <w:tcPr>
            <w:tcW w:w="9218" w:type="dxa"/>
            <w:gridSpan w:val="7"/>
            <w:vAlign w:val="center"/>
          </w:tcPr>
          <w:p w:rsidR="000D4B46" w:rsidRDefault="000D4B46" w:rsidP="0048496B">
            <w:pPr>
              <w:ind w:firstLineChars="200" w:firstLine="420"/>
            </w:pPr>
          </w:p>
          <w:p w:rsidR="000D4B46" w:rsidRDefault="000D4B46" w:rsidP="0048496B">
            <w:pPr>
              <w:ind w:firstLineChars="200" w:firstLine="420"/>
            </w:pPr>
            <w:r>
              <w:rPr>
                <w:rFonts w:hint="eastAsia"/>
              </w:rPr>
              <w:t>本实验室此次所购危险物品数量适当。承诺严格按照学校有关危险化学品、放射性物品以及消防安全等管理规定，对所申购危险物品的使用和保管进行有效监管。</w:t>
            </w:r>
          </w:p>
          <w:p w:rsidR="000D4B46" w:rsidRDefault="000D4B46" w:rsidP="0048496B">
            <w:pPr>
              <w:ind w:firstLineChars="200" w:firstLine="420"/>
            </w:pPr>
            <w:r>
              <w:rPr>
                <w:rFonts w:hint="eastAsia"/>
              </w:rPr>
              <w:t xml:space="preserve">                  </w:t>
            </w:r>
          </w:p>
          <w:p w:rsidR="000D4B46" w:rsidRDefault="000D4B46" w:rsidP="0048496B">
            <w:r>
              <w:rPr>
                <w:rFonts w:hint="eastAsia"/>
              </w:rPr>
              <w:t>实验室负责人签名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80D82" w:rsidTr="00E80D82">
        <w:trPr>
          <w:trHeight w:val="2381"/>
          <w:jc w:val="center"/>
        </w:trPr>
        <w:tc>
          <w:tcPr>
            <w:tcW w:w="5408" w:type="dxa"/>
            <w:gridSpan w:val="6"/>
            <w:vAlign w:val="center"/>
          </w:tcPr>
          <w:p w:rsidR="00E80D82" w:rsidRDefault="00E80D82" w:rsidP="0048496B">
            <w:r>
              <w:rPr>
                <w:rFonts w:hint="eastAsia"/>
              </w:rPr>
              <w:t>单位主管审核意见：</w:t>
            </w:r>
          </w:p>
          <w:p w:rsidR="00E80D82" w:rsidRDefault="00E80D82" w:rsidP="0048496B">
            <w:pPr>
              <w:ind w:firstLineChars="200" w:firstLine="420"/>
            </w:pPr>
          </w:p>
          <w:p w:rsidR="00E80D82" w:rsidRDefault="00E80D82" w:rsidP="0048496B">
            <w:pPr>
              <w:ind w:firstLineChars="200" w:firstLine="420"/>
              <w:rPr>
                <w:rFonts w:hint="eastAsia"/>
              </w:rPr>
            </w:pPr>
          </w:p>
          <w:p w:rsidR="00E80D82" w:rsidRDefault="00E80D82" w:rsidP="0048496B">
            <w:pPr>
              <w:ind w:firstLineChars="200" w:firstLine="420"/>
            </w:pPr>
            <w:r>
              <w:rPr>
                <w:rFonts w:hint="eastAsia"/>
              </w:rPr>
              <w:t>经审核本单位所申购的危险物品将全部用于教学和科研实验。</w:t>
            </w:r>
          </w:p>
          <w:p w:rsidR="00E80D82" w:rsidRDefault="00E80D82" w:rsidP="0048496B"/>
          <w:p w:rsidR="00E80D82" w:rsidRDefault="00E80D82" w:rsidP="0048496B">
            <w:pPr>
              <w:ind w:firstLineChars="750" w:firstLine="1575"/>
            </w:pPr>
            <w:r>
              <w:rPr>
                <w:rFonts w:hint="eastAsia"/>
              </w:rPr>
              <w:t>院（系）主管签名：</w:t>
            </w:r>
            <w:r>
              <w:rPr>
                <w:rFonts w:hint="eastAsia"/>
              </w:rPr>
              <w:t xml:space="preserve">            </w:t>
            </w:r>
          </w:p>
          <w:p w:rsidR="00E80D82" w:rsidRDefault="00E80D82" w:rsidP="0048496B">
            <w:pPr>
              <w:ind w:firstLineChars="700" w:firstLine="147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盖章</w:t>
            </w:r>
          </w:p>
          <w:p w:rsidR="00E80D82" w:rsidRDefault="00E80D82" w:rsidP="0048496B"/>
        </w:tc>
        <w:tc>
          <w:tcPr>
            <w:tcW w:w="5408" w:type="dxa"/>
            <w:gridSpan w:val="4"/>
          </w:tcPr>
          <w:p w:rsidR="00E80D82" w:rsidRDefault="00E80D82" w:rsidP="00E80D82">
            <w:r>
              <w:rPr>
                <w:rFonts w:hint="eastAsia"/>
              </w:rPr>
              <w:t>教务处、科学技术研究院意见：</w:t>
            </w:r>
          </w:p>
          <w:p w:rsidR="00E80D82" w:rsidRDefault="00E80D82" w:rsidP="00E80D82">
            <w:pPr>
              <w:ind w:firstLineChars="200" w:firstLine="420"/>
              <w:rPr>
                <w:rFonts w:hint="eastAsia"/>
              </w:rPr>
            </w:pPr>
          </w:p>
          <w:p w:rsidR="00E80D82" w:rsidRDefault="00E80D82" w:rsidP="00E80D82">
            <w:pPr>
              <w:ind w:firstLineChars="200" w:firstLine="420"/>
              <w:rPr>
                <w:rFonts w:hint="eastAsia"/>
              </w:rPr>
            </w:pPr>
          </w:p>
          <w:p w:rsidR="00E80D82" w:rsidRDefault="00E80D82" w:rsidP="00E80D82">
            <w:pPr>
              <w:ind w:firstLineChars="200" w:firstLine="420"/>
            </w:pPr>
            <w:r>
              <w:rPr>
                <w:rFonts w:hint="eastAsia"/>
              </w:rPr>
              <w:t>同意申购，申购单位应做好监管工作，确保安全。</w:t>
            </w:r>
          </w:p>
          <w:p w:rsidR="00E80D82" w:rsidRDefault="00E80D82" w:rsidP="00E80D82">
            <w:pPr>
              <w:rPr>
                <w:rFonts w:hint="eastAsia"/>
              </w:rPr>
            </w:pPr>
          </w:p>
          <w:p w:rsidR="00E80D82" w:rsidRDefault="00E80D82" w:rsidP="00E80D82"/>
          <w:p w:rsidR="00E80D82" w:rsidRDefault="00E80D82" w:rsidP="00E80D82">
            <w:pPr>
              <w:ind w:firstLineChars="750" w:firstLine="1575"/>
            </w:pPr>
            <w:r>
              <w:rPr>
                <w:rFonts w:hint="eastAsia"/>
              </w:rPr>
              <w:t>部门负责人签名：</w:t>
            </w:r>
          </w:p>
          <w:p w:rsidR="00E80D82" w:rsidRDefault="00E80D82" w:rsidP="00E80D82">
            <w:pPr>
              <w:ind w:firstLineChars="750" w:firstLine="157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盖章</w:t>
            </w:r>
          </w:p>
        </w:tc>
      </w:tr>
      <w:tr w:rsidR="00E80D82" w:rsidTr="003E5492">
        <w:trPr>
          <w:trHeight w:val="2435"/>
          <w:jc w:val="center"/>
        </w:trPr>
        <w:tc>
          <w:tcPr>
            <w:tcW w:w="5408" w:type="dxa"/>
            <w:gridSpan w:val="6"/>
          </w:tcPr>
          <w:p w:rsidR="00E80D82" w:rsidRDefault="00E80D82" w:rsidP="0048496B">
            <w:r>
              <w:rPr>
                <w:rFonts w:hint="eastAsia"/>
              </w:rPr>
              <w:t>国有资产管理处意见：</w:t>
            </w:r>
          </w:p>
          <w:p w:rsidR="00E80D82" w:rsidRDefault="00E80D82" w:rsidP="0048496B">
            <w:pPr>
              <w:ind w:firstLineChars="200" w:firstLine="420"/>
            </w:pPr>
            <w:r>
              <w:rPr>
                <w:rFonts w:hint="eastAsia"/>
              </w:rPr>
              <w:t>同意申购以上危险物品，必须确保用于教学或科研实验，并要求遵守《实验室危险化学品安全管理细则》中的有关规定。</w:t>
            </w:r>
          </w:p>
          <w:p w:rsidR="00E80D82" w:rsidRDefault="00E80D82" w:rsidP="0048496B">
            <w:pPr>
              <w:ind w:firstLineChars="200" w:firstLine="420"/>
            </w:pPr>
          </w:p>
          <w:p w:rsidR="00E80D82" w:rsidRDefault="00E80D82" w:rsidP="0048496B">
            <w:pPr>
              <w:ind w:firstLineChars="200" w:firstLine="420"/>
            </w:pPr>
          </w:p>
          <w:p w:rsidR="00E80D82" w:rsidRDefault="00E80D82" w:rsidP="0048496B">
            <w:pPr>
              <w:ind w:firstLineChars="700" w:firstLine="1470"/>
            </w:pPr>
            <w:r>
              <w:rPr>
                <w:rFonts w:hint="eastAsia"/>
              </w:rPr>
              <w:t>部门负责人签名：</w:t>
            </w:r>
          </w:p>
          <w:p w:rsidR="00E80D82" w:rsidRDefault="00E80D82" w:rsidP="0048496B">
            <w:pPr>
              <w:ind w:firstLineChars="700" w:firstLine="147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盖章</w:t>
            </w:r>
          </w:p>
          <w:p w:rsidR="00E80D82" w:rsidRDefault="00E80D82" w:rsidP="0048496B"/>
        </w:tc>
        <w:tc>
          <w:tcPr>
            <w:tcW w:w="5408" w:type="dxa"/>
            <w:gridSpan w:val="4"/>
          </w:tcPr>
          <w:p w:rsidR="00E80D82" w:rsidRDefault="00E80D82" w:rsidP="0048496B">
            <w:r>
              <w:rPr>
                <w:rFonts w:hint="eastAsia"/>
              </w:rPr>
              <w:t>安全工作处意见：</w:t>
            </w:r>
          </w:p>
          <w:p w:rsidR="00E80D82" w:rsidRDefault="00E80D82" w:rsidP="0048496B"/>
          <w:p w:rsidR="00E80D82" w:rsidRDefault="00E80D82" w:rsidP="0048496B"/>
          <w:p w:rsidR="00E80D82" w:rsidRDefault="00E80D82" w:rsidP="0048496B">
            <w:pPr>
              <w:ind w:firstLineChars="800" w:firstLine="1680"/>
              <w:rPr>
                <w:rFonts w:hint="eastAsia"/>
              </w:rPr>
            </w:pPr>
          </w:p>
          <w:p w:rsidR="00E80D82" w:rsidRDefault="00E80D82" w:rsidP="0048496B">
            <w:pPr>
              <w:ind w:firstLineChars="800" w:firstLine="1680"/>
              <w:rPr>
                <w:rFonts w:hint="eastAsia"/>
              </w:rPr>
            </w:pPr>
          </w:p>
          <w:p w:rsidR="00E80D82" w:rsidRDefault="00E80D82" w:rsidP="0048496B">
            <w:pPr>
              <w:ind w:firstLineChars="800" w:firstLine="1680"/>
              <w:rPr>
                <w:rFonts w:hint="eastAsia"/>
              </w:rPr>
            </w:pPr>
          </w:p>
          <w:p w:rsidR="00E80D82" w:rsidRDefault="00E80D82" w:rsidP="0048496B">
            <w:pPr>
              <w:ind w:firstLineChars="800" w:firstLine="1680"/>
            </w:pPr>
            <w:r>
              <w:rPr>
                <w:rFonts w:hint="eastAsia"/>
              </w:rPr>
              <w:t>部门负责人签名：</w:t>
            </w:r>
          </w:p>
          <w:p w:rsidR="00E80D82" w:rsidRDefault="00E80D82" w:rsidP="0048496B">
            <w:pPr>
              <w:ind w:firstLineChars="800" w:firstLine="16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盖章</w:t>
            </w:r>
          </w:p>
        </w:tc>
      </w:tr>
    </w:tbl>
    <w:p w:rsidR="005F4A06" w:rsidRDefault="005F4A06" w:rsidP="000D4B46"/>
    <w:p w:rsidR="005F4A06" w:rsidRDefault="005F4A06" w:rsidP="000D4B46"/>
    <w:p w:rsidR="00E80D82" w:rsidRDefault="000D4B46" w:rsidP="000D4B46">
      <w:pPr>
        <w:rPr>
          <w:rFonts w:hint="eastAsia"/>
        </w:rPr>
      </w:pPr>
      <w:r>
        <w:rPr>
          <w:rFonts w:hint="eastAsia"/>
        </w:rPr>
        <w:t>填表说明：</w:t>
      </w:r>
    </w:p>
    <w:p w:rsidR="000D4B46" w:rsidRDefault="000D4B46" w:rsidP="000D4B46">
      <w:r>
        <w:rPr>
          <w:rFonts w:hint="eastAsia"/>
        </w:rPr>
        <w:t>1.</w:t>
      </w:r>
      <w:r>
        <w:rPr>
          <w:rFonts w:hint="eastAsia"/>
        </w:rPr>
        <w:t>此表一式</w:t>
      </w:r>
      <w:r w:rsidR="00165471">
        <w:rPr>
          <w:rFonts w:hint="eastAsia"/>
        </w:rPr>
        <w:t>三</w:t>
      </w:r>
      <w:r>
        <w:rPr>
          <w:rFonts w:hint="eastAsia"/>
        </w:rPr>
        <w:t>份，</w:t>
      </w:r>
      <w:r w:rsidR="008B7BB9">
        <w:rPr>
          <w:rFonts w:hint="eastAsia"/>
        </w:rPr>
        <w:t>国</w:t>
      </w:r>
      <w:r w:rsidR="00E80D82">
        <w:rPr>
          <w:rFonts w:hint="eastAsia"/>
        </w:rPr>
        <w:t>有资产管理</w:t>
      </w:r>
      <w:r w:rsidR="008B7BB9">
        <w:rPr>
          <w:rFonts w:hint="eastAsia"/>
        </w:rPr>
        <w:t>处、安全工作处、申购</w:t>
      </w:r>
      <w:r w:rsidR="00E80D82">
        <w:rPr>
          <w:rFonts w:hint="eastAsia"/>
        </w:rPr>
        <w:t>单位</w:t>
      </w:r>
      <w:r w:rsidR="008B7BB9">
        <w:rPr>
          <w:rFonts w:hint="eastAsia"/>
        </w:rPr>
        <w:t>各留存一份；</w:t>
      </w:r>
      <w:r>
        <w:rPr>
          <w:rFonts w:hint="eastAsia"/>
        </w:rPr>
        <w:t>“物品名称”和“申购数量”不得私自涂改；</w:t>
      </w:r>
    </w:p>
    <w:p w:rsidR="000D4B46" w:rsidRDefault="000D4B46" w:rsidP="000D4B46">
      <w:pPr>
        <w:jc w:val="left"/>
      </w:pPr>
      <w:r>
        <w:rPr>
          <w:rFonts w:hint="eastAsia"/>
        </w:rPr>
        <w:t>2.</w:t>
      </w:r>
      <w:r>
        <w:rPr>
          <w:rFonts w:hint="eastAsia"/>
        </w:rPr>
        <w:t>如果一个单位有多人使用所购危险品，则可由实验室负责人或学科组负责人签名；</w:t>
      </w:r>
    </w:p>
    <w:p w:rsidR="000D4B46" w:rsidRDefault="000D4B46" w:rsidP="000D4B46">
      <w:pPr>
        <w:rPr>
          <w:rFonts w:ascii="宋体" w:hAnsi="宋体"/>
        </w:rPr>
      </w:pPr>
      <w:r>
        <w:rPr>
          <w:rFonts w:hint="eastAsia"/>
        </w:rPr>
        <w:t>3.</w:t>
      </w:r>
      <w:r w:rsidR="00075DD5">
        <w:rPr>
          <w:rFonts w:hint="eastAsia"/>
        </w:rPr>
        <w:t>药品规格要写明所需试剂纯度，</w:t>
      </w:r>
      <w:r>
        <w:rPr>
          <w:rFonts w:hint="eastAsia"/>
        </w:rPr>
        <w:t>危险品种类填：“</w:t>
      </w:r>
      <w:r w:rsidR="00075DD5">
        <w:rPr>
          <w:rFonts w:hint="eastAsia"/>
        </w:rPr>
        <w:t>易制爆</w:t>
      </w:r>
      <w:r>
        <w:rPr>
          <w:rFonts w:ascii="宋体" w:hAnsi="宋体" w:hint="eastAsia"/>
        </w:rPr>
        <w:t>”</w:t>
      </w:r>
      <w:r>
        <w:rPr>
          <w:rFonts w:hint="eastAsia"/>
        </w:rPr>
        <w:t>、“剧毒</w:t>
      </w:r>
      <w:r>
        <w:rPr>
          <w:rFonts w:ascii="宋体" w:hAnsi="宋体" w:hint="eastAsia"/>
        </w:rPr>
        <w:t>”、</w:t>
      </w:r>
      <w:r>
        <w:rPr>
          <w:rFonts w:hint="eastAsia"/>
        </w:rPr>
        <w:t>“易制毒</w:t>
      </w:r>
      <w:r>
        <w:rPr>
          <w:rFonts w:ascii="宋体" w:hAnsi="宋体" w:hint="eastAsia"/>
        </w:rPr>
        <w:t>”</w:t>
      </w:r>
      <w:r w:rsidR="00075DD5">
        <w:rPr>
          <w:rFonts w:ascii="宋体" w:hAnsi="宋体" w:hint="eastAsia"/>
        </w:rPr>
        <w:t>；现存数量、申购数量、使用</w:t>
      </w:r>
      <w:r w:rsidR="00E80D82">
        <w:rPr>
          <w:rFonts w:ascii="宋体" w:hAnsi="宋体" w:hint="eastAsia"/>
        </w:rPr>
        <w:t>数量如实</w:t>
      </w:r>
      <w:r w:rsidR="00075DD5">
        <w:rPr>
          <w:rFonts w:ascii="宋体" w:hAnsi="宋体" w:hint="eastAsia"/>
        </w:rPr>
        <w:t>填写，</w:t>
      </w:r>
      <w:r w:rsidR="00E80D82">
        <w:rPr>
          <w:rFonts w:ascii="宋体" w:hAnsi="宋体" w:hint="eastAsia"/>
        </w:rPr>
        <w:t>申购化学品原则上要求在本学期内使用完，</w:t>
      </w:r>
      <w:r w:rsidR="006B66C6">
        <w:rPr>
          <w:rFonts w:ascii="宋体" w:hAnsi="宋体" w:hint="eastAsia"/>
        </w:rPr>
        <w:t>且</w:t>
      </w:r>
      <w:r w:rsidR="00075DD5">
        <w:rPr>
          <w:rFonts w:ascii="宋体" w:hAnsi="宋体" w:hint="eastAsia"/>
        </w:rPr>
        <w:t>第二次购买的</w:t>
      </w:r>
      <w:r w:rsidR="006B66C6">
        <w:rPr>
          <w:rFonts w:ascii="宋体" w:hAnsi="宋体" w:hint="eastAsia"/>
        </w:rPr>
        <w:t>药品</w:t>
      </w:r>
      <w:r w:rsidR="00075DD5">
        <w:rPr>
          <w:rFonts w:ascii="宋体" w:hAnsi="宋体" w:hint="eastAsia"/>
        </w:rPr>
        <w:t>要附上该药品使用记录</w:t>
      </w:r>
      <w:r>
        <w:rPr>
          <w:rFonts w:ascii="宋体" w:hAnsi="宋体" w:hint="eastAsia"/>
        </w:rPr>
        <w:t>。</w:t>
      </w:r>
    </w:p>
    <w:p w:rsidR="000D4B46" w:rsidRPr="00553774" w:rsidRDefault="000D4B46" w:rsidP="000D4B46">
      <w:pPr>
        <w:rPr>
          <w:rFonts w:ascii="宋体" w:hAnsi="宋体"/>
        </w:rPr>
      </w:pPr>
      <w:r>
        <w:rPr>
          <w:rFonts w:ascii="宋体" w:hAnsi="宋体" w:hint="eastAsia"/>
        </w:rPr>
        <w:t>4.“教务处、科学技术研究院意见”按照实验室类别（本专科教学或省部级重点实验室）分别签署。</w:t>
      </w:r>
    </w:p>
    <w:p w:rsidR="000D4B46" w:rsidRDefault="000D4B46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p w:rsidR="004D73D7" w:rsidRPr="00553774" w:rsidRDefault="004D73D7" w:rsidP="000D4B46">
      <w:pPr>
        <w:jc w:val="left"/>
        <w:rPr>
          <w:rFonts w:ascii="宋体" w:hAnsi="宋体"/>
          <w:bCs/>
          <w:color w:val="FF0000"/>
          <w:sz w:val="24"/>
        </w:rPr>
      </w:pPr>
    </w:p>
    <w:sectPr w:rsidR="004D73D7" w:rsidRPr="00553774" w:rsidSect="00CD5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DBC" w:rsidRDefault="004C3DBC" w:rsidP="00266EB2">
      <w:r>
        <w:separator/>
      </w:r>
    </w:p>
  </w:endnote>
  <w:endnote w:type="continuationSeparator" w:id="0">
    <w:p w:rsidR="004C3DBC" w:rsidRDefault="004C3DBC" w:rsidP="0026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DBC" w:rsidRDefault="004C3DBC" w:rsidP="00266EB2">
      <w:r>
        <w:separator/>
      </w:r>
    </w:p>
  </w:footnote>
  <w:footnote w:type="continuationSeparator" w:id="0">
    <w:p w:rsidR="004C3DBC" w:rsidRDefault="004C3DBC" w:rsidP="00266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D2F1A"/>
    <w:multiLevelType w:val="hybridMultilevel"/>
    <w:tmpl w:val="84AC33AE"/>
    <w:lvl w:ilvl="0" w:tplc="C80046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F212F53"/>
    <w:multiLevelType w:val="hybridMultilevel"/>
    <w:tmpl w:val="9180510E"/>
    <w:lvl w:ilvl="0" w:tplc="0AEA16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864AA6"/>
    <w:multiLevelType w:val="hybridMultilevel"/>
    <w:tmpl w:val="4D6C95AE"/>
    <w:lvl w:ilvl="0" w:tplc="1E2015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E34FD"/>
    <w:multiLevelType w:val="hybridMultilevel"/>
    <w:tmpl w:val="28802D3E"/>
    <w:lvl w:ilvl="0" w:tplc="C396F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EB2"/>
    <w:rsid w:val="00025CF9"/>
    <w:rsid w:val="0002766A"/>
    <w:rsid w:val="000448DE"/>
    <w:rsid w:val="000664C9"/>
    <w:rsid w:val="00075DD5"/>
    <w:rsid w:val="00090640"/>
    <w:rsid w:val="000A17ED"/>
    <w:rsid w:val="000A1B4C"/>
    <w:rsid w:val="000B2994"/>
    <w:rsid w:val="000D4B46"/>
    <w:rsid w:val="000E5C6E"/>
    <w:rsid w:val="001054A2"/>
    <w:rsid w:val="0011794B"/>
    <w:rsid w:val="001321B7"/>
    <w:rsid w:val="00165471"/>
    <w:rsid w:val="00181567"/>
    <w:rsid w:val="001A56A9"/>
    <w:rsid w:val="001B6D1B"/>
    <w:rsid w:val="001B7829"/>
    <w:rsid w:val="001C0C50"/>
    <w:rsid w:val="001C417E"/>
    <w:rsid w:val="001F05C3"/>
    <w:rsid w:val="00226BFC"/>
    <w:rsid w:val="002364DF"/>
    <w:rsid w:val="00254FE8"/>
    <w:rsid w:val="00261097"/>
    <w:rsid w:val="00265619"/>
    <w:rsid w:val="00266EB2"/>
    <w:rsid w:val="002A01E3"/>
    <w:rsid w:val="002B63E8"/>
    <w:rsid w:val="002C0322"/>
    <w:rsid w:val="002E5634"/>
    <w:rsid w:val="002F51C0"/>
    <w:rsid w:val="00302C44"/>
    <w:rsid w:val="00341B14"/>
    <w:rsid w:val="003543EA"/>
    <w:rsid w:val="00390151"/>
    <w:rsid w:val="003B66CA"/>
    <w:rsid w:val="00415BC8"/>
    <w:rsid w:val="00434EEB"/>
    <w:rsid w:val="00435111"/>
    <w:rsid w:val="004558E7"/>
    <w:rsid w:val="00477C2D"/>
    <w:rsid w:val="0048496B"/>
    <w:rsid w:val="004863D9"/>
    <w:rsid w:val="0048726C"/>
    <w:rsid w:val="004A132D"/>
    <w:rsid w:val="004C3DBC"/>
    <w:rsid w:val="004C612C"/>
    <w:rsid w:val="004D73D7"/>
    <w:rsid w:val="004E0EA1"/>
    <w:rsid w:val="005027A5"/>
    <w:rsid w:val="00541B01"/>
    <w:rsid w:val="005443C0"/>
    <w:rsid w:val="00564653"/>
    <w:rsid w:val="005831E8"/>
    <w:rsid w:val="005F4A06"/>
    <w:rsid w:val="00642D23"/>
    <w:rsid w:val="006456EF"/>
    <w:rsid w:val="006724B3"/>
    <w:rsid w:val="0067469C"/>
    <w:rsid w:val="00690C9A"/>
    <w:rsid w:val="006B66C6"/>
    <w:rsid w:val="006D24C9"/>
    <w:rsid w:val="0073254A"/>
    <w:rsid w:val="00767CBF"/>
    <w:rsid w:val="007817A9"/>
    <w:rsid w:val="00784209"/>
    <w:rsid w:val="007A11FD"/>
    <w:rsid w:val="00830469"/>
    <w:rsid w:val="008904BF"/>
    <w:rsid w:val="008B7BB9"/>
    <w:rsid w:val="008E1E4E"/>
    <w:rsid w:val="009239C5"/>
    <w:rsid w:val="00977DC0"/>
    <w:rsid w:val="009D4096"/>
    <w:rsid w:val="009F5D76"/>
    <w:rsid w:val="00A57612"/>
    <w:rsid w:val="00A60AB1"/>
    <w:rsid w:val="00A772BD"/>
    <w:rsid w:val="00AD710E"/>
    <w:rsid w:val="00AF3368"/>
    <w:rsid w:val="00B221FE"/>
    <w:rsid w:val="00B65271"/>
    <w:rsid w:val="00B7214D"/>
    <w:rsid w:val="00B74059"/>
    <w:rsid w:val="00B83CA5"/>
    <w:rsid w:val="00BC6822"/>
    <w:rsid w:val="00C143CC"/>
    <w:rsid w:val="00C27603"/>
    <w:rsid w:val="00C625CE"/>
    <w:rsid w:val="00C75884"/>
    <w:rsid w:val="00CD55F8"/>
    <w:rsid w:val="00CE609B"/>
    <w:rsid w:val="00D21567"/>
    <w:rsid w:val="00D3347A"/>
    <w:rsid w:val="00D3603B"/>
    <w:rsid w:val="00D8329C"/>
    <w:rsid w:val="00DC3B96"/>
    <w:rsid w:val="00DE0299"/>
    <w:rsid w:val="00E20371"/>
    <w:rsid w:val="00E30D07"/>
    <w:rsid w:val="00E554F7"/>
    <w:rsid w:val="00E80D82"/>
    <w:rsid w:val="00E918CD"/>
    <w:rsid w:val="00F03E24"/>
    <w:rsid w:val="00F0792C"/>
    <w:rsid w:val="00F408D1"/>
    <w:rsid w:val="00F439A4"/>
    <w:rsid w:val="00FB2481"/>
    <w:rsid w:val="00FD3568"/>
    <w:rsid w:val="00FD77E6"/>
    <w:rsid w:val="00FF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66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6EB2"/>
    <w:rPr>
      <w:sz w:val="18"/>
      <w:szCs w:val="18"/>
    </w:rPr>
  </w:style>
  <w:style w:type="paragraph" w:styleId="a4">
    <w:name w:val="footer"/>
    <w:basedOn w:val="a"/>
    <w:link w:val="Char0"/>
    <w:unhideWhenUsed/>
    <w:rsid w:val="00266EB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6EB2"/>
    <w:rPr>
      <w:sz w:val="18"/>
      <w:szCs w:val="18"/>
    </w:rPr>
  </w:style>
  <w:style w:type="paragraph" w:customStyle="1" w:styleId="reader-word-layer">
    <w:name w:val="reader-word-layer"/>
    <w:basedOn w:val="a"/>
    <w:rsid w:val="004558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unhideWhenUsed/>
    <w:rsid w:val="000A1B4C"/>
    <w:rPr>
      <w:sz w:val="18"/>
      <w:szCs w:val="18"/>
    </w:rPr>
  </w:style>
  <w:style w:type="character" w:customStyle="1" w:styleId="Char1">
    <w:name w:val="批注框文本 Char"/>
    <w:basedOn w:val="a0"/>
    <w:link w:val="a5"/>
    <w:rsid w:val="000A1B4C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rsid w:val="000D4B4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2"/>
    <w:uiPriority w:val="10"/>
    <w:qFormat/>
    <w:rsid w:val="000D4B46"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0D4B46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8">
    <w:name w:val="List Paragraph"/>
    <w:basedOn w:val="a"/>
    <w:uiPriority w:val="34"/>
    <w:qFormat/>
    <w:rsid w:val="000D4B46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a9">
    <w:name w:val="页眉 字符"/>
    <w:rsid w:val="000D4B46"/>
    <w:rPr>
      <w:kern w:val="2"/>
      <w:sz w:val="18"/>
      <w:szCs w:val="18"/>
    </w:rPr>
  </w:style>
  <w:style w:type="character" w:customStyle="1" w:styleId="aa">
    <w:name w:val="页脚 字符"/>
    <w:rsid w:val="000D4B4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FED0-BDBB-47D0-BC00-95675EB8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8-03-20T02:19:00Z</cp:lastPrinted>
  <dcterms:created xsi:type="dcterms:W3CDTF">2019-09-12T07:19:00Z</dcterms:created>
  <dcterms:modified xsi:type="dcterms:W3CDTF">2019-09-12T07:19:00Z</dcterms:modified>
</cp:coreProperties>
</file>